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РОДОЛЖИТЕЛЬНОЕ ПРОЖИВАНИЕ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дн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год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тать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4, п.1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п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3</w:t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ностранны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граждана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ЗЧРБ)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«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Цифр</w:t>
      </w:r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вые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кочевник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»</w:t>
      </w:r>
    </w:p>
    <w:p w:rsidR="004705C7" w:rsidRPr="00201F44" w:rsidRDefault="004705C7" w:rsidP="00470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граничный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аспор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рок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йств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не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8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сяце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н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ач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о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держащий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иниму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дв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чисты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траниц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и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тарш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десят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ле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4705C7" w:rsidRPr="00201F44" w:rsidRDefault="004705C7" w:rsidP="00470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опия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ервой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раницы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аспорт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орот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фот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ичным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анным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- с.32-33 и 30-31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елорусски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аспорто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4705C7" w:rsidRPr="00201F44" w:rsidRDefault="004705C7" w:rsidP="00470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полнен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изовая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нкет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(1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ш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)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полнен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азборчив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а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ыезжающи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оручн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4705C7" w:rsidRPr="00201F44" w:rsidRDefault="004705C7" w:rsidP="00470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ктуаль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цвет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фотограф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ител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1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ш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)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аспортн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ат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3,5x4,5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ветл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фо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делан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здне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6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сяце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зад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с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четки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зображение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иц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нфас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ез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чко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темненным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теклам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ез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головн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убор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4705C7" w:rsidRPr="00201F44" w:rsidRDefault="004705C7" w:rsidP="004705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азательств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еспечени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жильё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рем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быван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и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p w:rsidR="004705C7" w:rsidRPr="00201F44" w:rsidRDefault="004705C7" w:rsidP="00470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Нотариальный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к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-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ост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движимос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серокоп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4705C7" w:rsidRPr="00201F44" w:rsidRDefault="004705C7" w:rsidP="004705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или</w:t>
      </w:r>
      <w:proofErr w:type="spellEnd"/>
      <w:r w:rsidRPr="00201F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Договор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ренды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вартир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рендодател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рендатор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удостоверен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отариус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серокоп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4705C7" w:rsidRPr="00201F44" w:rsidRDefault="004705C7" w:rsidP="004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азательств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</w:t>
      </w:r>
      <w:r w:rsidR="00D949D6" w:rsidRPr="00201F4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финансовом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беспечени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рем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быван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и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юб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ан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территори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тверждающий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иц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личи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ткрыт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эт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анк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чет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чет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ы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не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6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инимальны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азмеро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плат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труд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приблизительно </w:t>
      </w:r>
      <w:r w:rsidR="008003C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3720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евро (подлинник и ксерокопия) – </w:t>
      </w:r>
      <w:r w:rsidR="008003C2" w:rsidRPr="00336E22">
        <w:rPr>
          <w:rFonts w:ascii="Times New Roman" w:eastAsia="Times New Roman" w:hAnsi="Times New Roman" w:cs="Times New Roman"/>
          <w:i/>
          <w:color w:val="212121"/>
          <w:sz w:val="24"/>
          <w:szCs w:val="24"/>
          <w:u w:val="single"/>
          <w:lang w:val="ru-RU"/>
        </w:rPr>
        <w:t>Примечание: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(с 01</w:t>
      </w:r>
      <w:r w:rsidR="008003C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.01.2026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г. мин.</w:t>
      </w:r>
      <w:r w:rsidR="008003C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а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р</w:t>
      </w:r>
      <w:r w:rsidR="008003C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лата в Болгарии 620.20 евро</w:t>
      </w:r>
      <w:r w:rsidR="008003C2" w:rsidRPr="00336E2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)</w:t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4705C7" w:rsidRPr="00201F44" w:rsidRDefault="004705C7" w:rsidP="004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лис</w:t>
      </w:r>
      <w:proofErr w:type="spellEnd"/>
      <w:r w:rsidR="00D949D6" w:rsidRPr="00201F4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едицинского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рахован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йствительный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и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траховку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ледуе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форми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иниму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6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сяце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трахов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умм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я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не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30000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евр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линник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серокоп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;</w:t>
      </w:r>
    </w:p>
    <w:p w:rsidR="004705C7" w:rsidRPr="00201F44" w:rsidRDefault="004705C7" w:rsidP="004705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иц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ы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сполнилос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8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е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сключение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лиц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меющи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гражданств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оставить</w:t>
      </w:r>
      <w:proofErr w:type="spellEnd"/>
      <w:r w:rsidR="00D949D6" w:rsidRPr="00201F44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правку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о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несудимост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ригинал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оставляетс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ккредитованны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одо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+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онсульск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вер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ккредитованн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одчи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).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прав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судимост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еспублик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еларус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фициально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звани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 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правка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б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тсутстви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наличи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)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головного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преследования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(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удимост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),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административных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правонарушений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территори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Республики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Беларус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формляетс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ам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и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л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</w:t>
      </w:r>
      <w:proofErr w:type="spellEnd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ту</w:t>
      </w:r>
      <w:proofErr w:type="spellEnd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fldChar w:fldCharType="begin"/>
      </w:r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instrText xml:space="preserve"> HYPERLINK "https://espanarusa.com/ru/pedia/article/170819" </w:instrText>
      </w:r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fldChar w:fldCharType="separate"/>
      </w:r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ительства</w:t>
      </w:r>
      <w:proofErr w:type="spellEnd"/>
      <w:r w:rsidRPr="00201F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fldChar w:fldCharType="end"/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такж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бластны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ВД и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инистерств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и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л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тран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прав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есудимост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йствитель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течени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6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сяцев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омен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ач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йствова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ещ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иниму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месяц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:rsidR="004705C7" w:rsidRPr="008003C2" w:rsidRDefault="00D949D6" w:rsidP="00201F44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1F1F"/>
          <w:sz w:val="24"/>
          <w:szCs w:val="24"/>
          <w:u w:val="single"/>
        </w:rPr>
      </w:pPr>
      <w:r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>Доказательства о н</w:t>
      </w:r>
      <w:r w:rsidR="004705C7"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>аличие среднегодово</w:t>
      </w:r>
      <w:r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>го</w:t>
      </w:r>
      <w:r w:rsidR="004705C7"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 xml:space="preserve"> доход</w:t>
      </w:r>
      <w:r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>а</w:t>
      </w:r>
      <w:r w:rsidR="004705C7"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 xml:space="preserve"> не менее 50 (пятидесяти) минимальных месячных заработных плат в соответствии с законодательством </w:t>
      </w:r>
      <w:r w:rsidR="004705C7" w:rsidRPr="008003C2">
        <w:rPr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lastRenderedPageBreak/>
        <w:t>Республики Болгарии за предыдущий календарный год.</w:t>
      </w:r>
      <w:r w:rsidR="004705C7" w:rsidRPr="008003C2">
        <w:rPr>
          <w:rStyle w:val="Strong"/>
          <w:rFonts w:ascii="Times New Roman" w:hAnsi="Times New Roman" w:cs="Times New Roman"/>
          <w:b w:val="0"/>
          <w:color w:val="1F1F1F"/>
          <w:sz w:val="24"/>
          <w:szCs w:val="24"/>
          <w:u w:val="single"/>
          <w:lang w:val="ru-RU"/>
        </w:rPr>
        <w:t xml:space="preserve"> </w:t>
      </w:r>
      <w:r w:rsidR="004705C7" w:rsidRPr="008003C2">
        <w:rPr>
          <w:rStyle w:val="y2iqfc"/>
          <w:rFonts w:ascii="Times New Roman" w:hAnsi="Times New Roman" w:cs="Times New Roman"/>
          <w:b/>
          <w:color w:val="1F1F1F"/>
          <w:sz w:val="24"/>
          <w:szCs w:val="24"/>
          <w:u w:val="single"/>
          <w:lang w:val="ru-RU"/>
        </w:rPr>
        <w:t>Для целей определения размера дохода учитывается валовая сумма полученного дохода.</w:t>
      </w:r>
    </w:p>
    <w:p w:rsidR="004705C7" w:rsidRPr="00201F44" w:rsidRDefault="00201F44" w:rsidP="00201F4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proofErr w:type="spellStart"/>
      <w:r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Доказательства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, </w:t>
      </w:r>
      <w:proofErr w:type="spellStart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что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</w:t>
      </w:r>
      <w:proofErr w:type="spellStart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заявитель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</w:t>
      </w:r>
      <w:proofErr w:type="spellStart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является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</w:t>
      </w:r>
      <w:proofErr w:type="spellStart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цифровым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</w:t>
      </w:r>
      <w:proofErr w:type="spellStart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кочевником</w:t>
      </w:r>
      <w:proofErr w:type="spellEnd"/>
      <w:r w:rsidR="007F55D3" w:rsidRPr="00201F44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:</w:t>
      </w:r>
    </w:p>
    <w:p w:rsidR="001948A1" w:rsidRPr="00F93E2A" w:rsidRDefault="007F55D3" w:rsidP="00201F44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</w:pP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работает по трудовому договору у работодателя, зарегистрированного/учрежденного за пределами государства-члена Европейского Союза или государства-участника Соглашения о Европейском экономическом пространстве, или Ш</w:t>
      </w:r>
      <w:r w:rsidR="008003C2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вейцарской Конфедерации и которы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й предоставляет удаленные услуги с использов</w:t>
      </w:r>
      <w:r w:rsidR="00F93E2A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анием информационных технологий </w:t>
      </w:r>
      <w:r w:rsidR="00F93E2A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bg-BG"/>
        </w:rPr>
        <w:t>(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если трудовой договор заключен на определенный срок, оставшийся срок действия договора должен быть не менее срока действия долгосрочного вида на жительство, выданного на этом основании</w:t>
      </w:r>
      <w:r w:rsidR="00F93E2A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)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или,</w:t>
      </w:r>
    </w:p>
    <w:p w:rsidR="001948A1" w:rsidRPr="00F93E2A" w:rsidRDefault="007F55D3" w:rsidP="00201F44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</w:pP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является законным представителем, членом органа управления, владельцем компании, партнером или акционером, владеющим более 25 процентами капитала компании, зарегистрированной/учрежденной за пределами государства-члена Европейского Союза или государства-участника Соглашения о Европейском экономическом пространстве, или Швейцар</w:t>
      </w:r>
      <w:r w:rsidR="008003C2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ской Конфедерации и который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предоставляет удаленные услуги с использованием информационных технологий,</w:t>
      </w:r>
      <w:r w:rsidRPr="00F93E2A">
        <w:rPr>
          <w:rStyle w:val="Strong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и не выполняет работы и/или не предоставляет услуги лицам н</w:t>
      </w:r>
      <w:r w:rsidR="008003C2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а территории Республики Болгария</w:t>
      </w:r>
      <w:r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, или</w:t>
      </w:r>
    </w:p>
    <w:p w:rsidR="00DC2502" w:rsidRPr="00F93E2A" w:rsidRDefault="008003C2" w:rsidP="00201F44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1F1F1F"/>
          <w:sz w:val="24"/>
          <w:szCs w:val="24"/>
          <w:lang w:val="ru-RU"/>
        </w:rPr>
      </w:pP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оказывает услуги дистанционно </w:t>
      </w:r>
      <w:bookmarkStart w:id="0" w:name="_GoBack"/>
      <w:r w:rsidRPr="008003C2">
        <w:rPr>
          <w:rStyle w:val="y2iqfc"/>
          <w:rFonts w:ascii="Times New Roman" w:hAnsi="Times New Roman" w:cs="Times New Roman"/>
          <w:i/>
          <w:color w:val="1F1F1F"/>
          <w:sz w:val="24"/>
          <w:szCs w:val="24"/>
          <w:u w:val="single"/>
          <w:lang w:val="ru-RU"/>
        </w:rPr>
        <w:t>лично</w:t>
      </w:r>
      <w:bookmarkEnd w:id="0"/>
      <w:r w:rsidR="00DC2502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с использованием информационных технологий на срок не менее одного года до даты подачи заявления и не выполняет работы и/или не предоставляет услуги лицам н</w:t>
      </w: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а территории Республики Болгария</w:t>
      </w:r>
      <w:r w:rsidR="00DC2502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и/или не осуществляет </w:t>
      </w:r>
      <w:r w:rsidR="00D949D6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свободную практику</w:t>
      </w:r>
      <w:r w:rsidR="00DC2502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 xml:space="preserve"> н</w:t>
      </w:r>
      <w:r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а территории Республики Болгария</w:t>
      </w:r>
      <w:r w:rsidR="00DC2502" w:rsidRPr="00F93E2A">
        <w:rPr>
          <w:rStyle w:val="y2iqfc"/>
          <w:rFonts w:ascii="Times New Roman" w:hAnsi="Times New Roman" w:cs="Times New Roman"/>
          <w:i/>
          <w:color w:val="1F1F1F"/>
          <w:sz w:val="24"/>
          <w:szCs w:val="24"/>
          <w:lang w:val="ru-RU"/>
        </w:rPr>
        <w:t>.</w:t>
      </w:r>
    </w:p>
    <w:p w:rsidR="007F55D3" w:rsidRPr="00201F44" w:rsidRDefault="007F55D3" w:rsidP="00201F44">
      <w:pPr>
        <w:pStyle w:val="HTMLPreformatted"/>
        <w:spacing w:line="540" w:lineRule="atLeast"/>
        <w:rPr>
          <w:rFonts w:ascii="Times New Roman" w:hAnsi="Times New Roman" w:cs="Times New Roman"/>
          <w:color w:val="1F1F1F"/>
          <w:sz w:val="24"/>
          <w:szCs w:val="24"/>
        </w:rPr>
      </w:pPr>
    </w:p>
    <w:p w:rsidR="004705C7" w:rsidRPr="00201F44" w:rsidRDefault="004705C7" w:rsidP="00201F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Внимание</w:t>
      </w:r>
      <w:proofErr w:type="spellEnd"/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!</w:t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водим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Ваше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веден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чт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01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январ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18 г.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ители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ые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оставляю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ор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аренд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жиль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ы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тавить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F93E2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fldChar w:fldCharType="begin"/>
      </w:r>
      <w:r w:rsidRPr="00F93E2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instrText xml:space="preserve"> HYPERLINK "https://www.mfa.bg/upload/28917/Prilojenie%208.doc" </w:instrText>
      </w:r>
      <w:r w:rsidRPr="00F93E2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fldChar w:fldCharType="separate"/>
      </w:r>
      <w:r w:rsidRPr="00F93E2A">
        <w:rPr>
          <w:rFonts w:ascii="Times New Roman" w:eastAsia="Times New Roman" w:hAnsi="Times New Roman" w:cs="Times New Roman"/>
          <w:b/>
          <w:color w:val="C90000"/>
          <w:sz w:val="24"/>
          <w:szCs w:val="24"/>
          <w:u w:val="single"/>
        </w:rPr>
        <w:t>декларацию</w:t>
      </w:r>
      <w:proofErr w:type="spellEnd"/>
      <w:r w:rsidRPr="00F93E2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fldChar w:fldCharType="end"/>
      </w:r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ик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жиль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согласн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§ 1, т. 20,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подпункт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з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ополнительн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распоряжен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б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иностранных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граждан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ЗЧРБ).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анна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деклараци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оформляется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болгарского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нотариуса</w:t>
      </w:r>
      <w:proofErr w:type="spellEnd"/>
      <w:r w:rsidRPr="00201F4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4705C7" w:rsidRPr="00201F44" w:rsidRDefault="004705C7" w:rsidP="004705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01F4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F55B28" w:rsidRPr="00201F44" w:rsidRDefault="00F55B28">
      <w:pPr>
        <w:rPr>
          <w:rFonts w:ascii="Times New Roman" w:hAnsi="Times New Roman" w:cs="Times New Roman"/>
          <w:sz w:val="24"/>
          <w:szCs w:val="24"/>
        </w:rPr>
      </w:pPr>
    </w:p>
    <w:sectPr w:rsidR="00F55B28" w:rsidRPr="0020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674"/>
    <w:multiLevelType w:val="multilevel"/>
    <w:tmpl w:val="251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EE52FE"/>
    <w:multiLevelType w:val="hybridMultilevel"/>
    <w:tmpl w:val="329A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F311D"/>
    <w:multiLevelType w:val="multilevel"/>
    <w:tmpl w:val="CF10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71865"/>
    <w:multiLevelType w:val="multilevel"/>
    <w:tmpl w:val="1DE6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D11C7"/>
    <w:multiLevelType w:val="multilevel"/>
    <w:tmpl w:val="7F0C8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C7"/>
    <w:rsid w:val="000120BB"/>
    <w:rsid w:val="001948A1"/>
    <w:rsid w:val="00201F44"/>
    <w:rsid w:val="004705C7"/>
    <w:rsid w:val="007F55D3"/>
    <w:rsid w:val="008003C2"/>
    <w:rsid w:val="00D949D6"/>
    <w:rsid w:val="00DC2502"/>
    <w:rsid w:val="00F55B28"/>
    <w:rsid w:val="00F9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CB21"/>
  <w15:chartTrackingRefBased/>
  <w15:docId w15:val="{BFDCE1E9-16C1-441F-A3A7-9F0EAEE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5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5C7"/>
    <w:rPr>
      <w:b/>
      <w:bCs/>
    </w:rPr>
  </w:style>
  <w:style w:type="character" w:styleId="Emphasis">
    <w:name w:val="Emphasis"/>
    <w:basedOn w:val="DefaultParagraphFont"/>
    <w:uiPriority w:val="20"/>
    <w:qFormat/>
    <w:rsid w:val="004705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05C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5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705C7"/>
  </w:style>
  <w:style w:type="paragraph" w:styleId="ListParagraph">
    <w:name w:val="List Paragraph"/>
    <w:basedOn w:val="Normal"/>
    <w:uiPriority w:val="34"/>
    <w:qFormat/>
    <w:rsid w:val="00470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EC89-A518-45BC-83E3-C6B5CD5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auser</cp:lastModifiedBy>
  <cp:revision>4</cp:revision>
  <cp:lastPrinted>2025-12-12T07:14:00Z</cp:lastPrinted>
  <dcterms:created xsi:type="dcterms:W3CDTF">2025-11-28T07:05:00Z</dcterms:created>
  <dcterms:modified xsi:type="dcterms:W3CDTF">2026-01-15T08:49:00Z</dcterms:modified>
</cp:coreProperties>
</file>